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23" w:rsidRPr="00DD540A" w:rsidRDefault="0006073D">
      <w:pPr>
        <w:spacing w:after="0" w:line="240" w:lineRule="auto"/>
        <w:ind w:left="0" w:right="0" w:firstLine="0"/>
        <w:rPr>
          <w:color w:val="auto"/>
        </w:rPr>
      </w:pPr>
      <w:r w:rsidRPr="00DD540A">
        <w:rPr>
          <w:rFonts w:hint="eastAsia"/>
          <w:color w:val="auto"/>
        </w:rPr>
        <w:t>別記様式第６号の１１（第２条関係）</w:t>
      </w:r>
    </w:p>
    <w:tbl>
      <w:tblPr>
        <w:tblStyle w:val="af1"/>
        <w:tblW w:w="907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75"/>
      </w:tblGrid>
      <w:tr w:rsidR="00FE5E02" w:rsidRPr="00FE5E02" w:rsidTr="00D35367">
        <w:trPr>
          <w:trHeight w:val="13436"/>
        </w:trPr>
        <w:tc>
          <w:tcPr>
            <w:tcW w:w="9072" w:type="dxa"/>
          </w:tcPr>
          <w:p w:rsidR="00514023" w:rsidRPr="00DD540A" w:rsidRDefault="00514023" w:rsidP="00AC52B5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（金属製避難はしご）社内試験成績表</w:t>
            </w:r>
          </w:p>
          <w:p w:rsidR="00514023" w:rsidRPr="00DD540A" w:rsidRDefault="00514023" w:rsidP="00791E85">
            <w:pPr>
              <w:spacing w:afterLines="50" w:after="175" w:line="240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>（金属製避難　　　　　はしご）</w:t>
            </w:r>
          </w:p>
          <w:tbl>
            <w:tblPr>
              <w:tblStyle w:val="af1"/>
              <w:tblW w:w="0" w:type="auto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35"/>
              <w:gridCol w:w="4536"/>
              <w:gridCol w:w="1134"/>
              <w:gridCol w:w="1729"/>
            </w:tblGrid>
            <w:tr w:rsidR="00FE5E02" w:rsidRPr="00FE5E02" w:rsidTr="002F43E6">
              <w:trPr>
                <w:trHeight w:val="227"/>
              </w:trPr>
              <w:tc>
                <w:tcPr>
                  <w:tcW w:w="1435" w:type="dxa"/>
                  <w:vAlign w:val="center"/>
                </w:tcPr>
                <w:p w:rsidR="00514023" w:rsidRPr="00DD540A" w:rsidRDefault="00514023" w:rsidP="002F43E6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申請者</w:t>
                  </w:r>
                </w:p>
              </w:tc>
              <w:tc>
                <w:tcPr>
                  <w:tcW w:w="4536" w:type="dxa"/>
                </w:tcPr>
                <w:p w:rsidR="00514023" w:rsidRPr="00DD540A" w:rsidRDefault="00514023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14023" w:rsidRPr="00DD540A" w:rsidRDefault="00C21F9B" w:rsidP="002F43E6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型</w:t>
                  </w:r>
                  <w:r w:rsidR="00514023" w:rsidRPr="00DD540A">
                    <w:rPr>
                      <w:rFonts w:hint="eastAsia"/>
                      <w:color w:val="auto"/>
                    </w:rPr>
                    <w:t>式</w:t>
                  </w:r>
                </w:p>
              </w:tc>
              <w:tc>
                <w:tcPr>
                  <w:tcW w:w="1729" w:type="dxa"/>
                </w:tcPr>
                <w:p w:rsidR="00514023" w:rsidRPr="00DD540A" w:rsidRDefault="00514023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F43E6">
              <w:trPr>
                <w:trHeight w:val="227"/>
              </w:trPr>
              <w:tc>
                <w:tcPr>
                  <w:tcW w:w="1435" w:type="dxa"/>
                  <w:vAlign w:val="center"/>
                </w:tcPr>
                <w:p w:rsidR="00514023" w:rsidRPr="00DD540A" w:rsidRDefault="00514023" w:rsidP="002F43E6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年月日</w:t>
                  </w:r>
                </w:p>
              </w:tc>
              <w:tc>
                <w:tcPr>
                  <w:tcW w:w="4536" w:type="dxa"/>
                </w:tcPr>
                <w:p w:rsidR="00514023" w:rsidRPr="00DD540A" w:rsidRDefault="00514023" w:rsidP="00514023">
                  <w:pPr>
                    <w:spacing w:after="0" w:line="240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年　　月　　日～　　年　　月　　日</w:t>
                  </w:r>
                </w:p>
              </w:tc>
              <w:tc>
                <w:tcPr>
                  <w:tcW w:w="1134" w:type="dxa"/>
                  <w:vAlign w:val="center"/>
                </w:tcPr>
                <w:p w:rsidR="00514023" w:rsidRPr="00DD540A" w:rsidRDefault="00514023" w:rsidP="002F43E6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者</w:t>
                  </w:r>
                </w:p>
              </w:tc>
              <w:tc>
                <w:tcPr>
                  <w:tcW w:w="1729" w:type="dxa"/>
                </w:tcPr>
                <w:p w:rsidR="00514023" w:rsidRPr="00DD540A" w:rsidRDefault="00514023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514023" w:rsidRPr="00DD540A" w:rsidRDefault="00514023" w:rsidP="00261421">
            <w:pPr>
              <w:spacing w:after="0" w:line="100" w:lineRule="exact"/>
              <w:ind w:left="0" w:right="0" w:firstLine="0"/>
              <w:rPr>
                <w:color w:val="auto"/>
              </w:rPr>
            </w:pPr>
          </w:p>
          <w:tbl>
            <w:tblPr>
              <w:tblStyle w:val="af1"/>
              <w:tblW w:w="8849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464"/>
              <w:gridCol w:w="582"/>
              <w:gridCol w:w="326"/>
              <w:gridCol w:w="256"/>
              <w:gridCol w:w="582"/>
              <w:gridCol w:w="50"/>
              <w:gridCol w:w="532"/>
              <w:gridCol w:w="452"/>
              <w:gridCol w:w="130"/>
              <w:gridCol w:w="582"/>
              <w:gridCol w:w="94"/>
              <w:gridCol w:w="488"/>
              <w:gridCol w:w="509"/>
              <w:gridCol w:w="73"/>
              <w:gridCol w:w="582"/>
              <w:gridCol w:w="212"/>
              <w:gridCol w:w="222"/>
              <w:gridCol w:w="454"/>
              <w:gridCol w:w="137"/>
              <w:gridCol w:w="297"/>
              <w:gridCol w:w="450"/>
              <w:gridCol w:w="59"/>
              <w:gridCol w:w="375"/>
              <w:gridCol w:w="428"/>
              <w:gridCol w:w="7"/>
            </w:tblGrid>
            <w:tr w:rsidR="00FE5E02" w:rsidRPr="00FE5E02" w:rsidTr="002F43E6">
              <w:trPr>
                <w:gridAfter w:val="1"/>
                <w:wAfter w:w="7" w:type="dxa"/>
                <w:trHeight w:val="227"/>
              </w:trPr>
              <w:tc>
                <w:tcPr>
                  <w:tcW w:w="970" w:type="dxa"/>
                  <w:gridSpan w:val="2"/>
                  <w:vAlign w:val="center"/>
                </w:tcPr>
                <w:p w:rsidR="00514023" w:rsidRPr="00DD540A" w:rsidRDefault="00514023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rFonts w:hint="eastAsia"/>
                      <w:color w:val="auto"/>
                      <w:spacing w:val="-20"/>
                    </w:rPr>
                    <w:t>試験項目</w:t>
                  </w:r>
                </w:p>
              </w:tc>
              <w:tc>
                <w:tcPr>
                  <w:tcW w:w="2780" w:type="dxa"/>
                  <w:gridSpan w:val="7"/>
                  <w:vAlign w:val="center"/>
                </w:tcPr>
                <w:p w:rsidR="00514023" w:rsidRPr="00DD540A" w:rsidRDefault="00514023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有効長さ</w:t>
                  </w:r>
                  <w:r w:rsidRPr="00DD540A">
                    <w:rPr>
                      <w:color w:val="auto"/>
                    </w:rPr>
                    <w:t>(mm)</w:t>
                  </w:r>
                </w:p>
              </w:tc>
              <w:tc>
                <w:tcPr>
                  <w:tcW w:w="2670" w:type="dxa"/>
                  <w:gridSpan w:val="8"/>
                  <w:vAlign w:val="center"/>
                </w:tcPr>
                <w:p w:rsidR="00514023" w:rsidRPr="00DD540A" w:rsidRDefault="00514023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全　長</w:t>
                  </w:r>
                  <w:r w:rsidRPr="00DD540A">
                    <w:rPr>
                      <w:color w:val="auto"/>
                    </w:rPr>
                    <w:t>(mm)</w:t>
                  </w:r>
                </w:p>
              </w:tc>
              <w:tc>
                <w:tcPr>
                  <w:tcW w:w="2422" w:type="dxa"/>
                  <w:gridSpan w:val="8"/>
                  <w:vAlign w:val="center"/>
                </w:tcPr>
                <w:p w:rsidR="00514023" w:rsidRPr="00DD540A" w:rsidRDefault="00514023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質　量</w:t>
                  </w:r>
                  <w:r w:rsidRPr="00DD540A">
                    <w:rPr>
                      <w:color w:val="auto"/>
                    </w:rPr>
                    <w:t>(kg)</w:t>
                  </w:r>
                </w:p>
              </w:tc>
            </w:tr>
            <w:tr w:rsidR="00FE5E02" w:rsidRPr="00FE5E02" w:rsidTr="005B4D2A">
              <w:trPr>
                <w:gridAfter w:val="1"/>
                <w:wAfter w:w="7" w:type="dxa"/>
                <w:trHeight w:val="227"/>
              </w:trPr>
              <w:tc>
                <w:tcPr>
                  <w:tcW w:w="970" w:type="dxa"/>
                  <w:gridSpan w:val="2"/>
                  <w:vMerge w:val="restart"/>
                </w:tcPr>
                <w:p w:rsidR="00514023" w:rsidRPr="00DD540A" w:rsidRDefault="00514023" w:rsidP="00514023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gridSpan w:val="2"/>
                  <w:tcBorders>
                    <w:right w:val="dashed" w:sz="4" w:space="0" w:color="auto"/>
                  </w:tcBorders>
                </w:tcPr>
                <w:p w:rsidR="00514023" w:rsidRPr="00DD540A" w:rsidRDefault="00514023" w:rsidP="00AC52B5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NO1</w:t>
                  </w:r>
                </w:p>
              </w:tc>
              <w:tc>
                <w:tcPr>
                  <w:tcW w:w="888" w:type="dxa"/>
                  <w:gridSpan w:val="3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514023" w:rsidRPr="00DD540A" w:rsidRDefault="00514023" w:rsidP="00AC52B5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NO2</w:t>
                  </w:r>
                </w:p>
              </w:tc>
              <w:tc>
                <w:tcPr>
                  <w:tcW w:w="984" w:type="dxa"/>
                  <w:gridSpan w:val="2"/>
                  <w:tcBorders>
                    <w:left w:val="dashed" w:sz="4" w:space="0" w:color="auto"/>
                  </w:tcBorders>
                </w:tcPr>
                <w:p w:rsidR="00514023" w:rsidRPr="00DD540A" w:rsidRDefault="00514023" w:rsidP="00AC52B5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NO3</w:t>
                  </w:r>
                </w:p>
              </w:tc>
              <w:tc>
                <w:tcPr>
                  <w:tcW w:w="806" w:type="dxa"/>
                  <w:gridSpan w:val="3"/>
                  <w:tcBorders>
                    <w:right w:val="dashed" w:sz="4" w:space="0" w:color="auto"/>
                  </w:tcBorders>
                </w:tcPr>
                <w:p w:rsidR="00514023" w:rsidRPr="00DD540A" w:rsidRDefault="00514023" w:rsidP="00AC52B5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NO1</w:t>
                  </w:r>
                </w:p>
              </w:tc>
              <w:tc>
                <w:tcPr>
                  <w:tcW w:w="997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514023" w:rsidRPr="00DD540A" w:rsidRDefault="00514023" w:rsidP="00AC52B5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NO2</w:t>
                  </w:r>
                </w:p>
              </w:tc>
              <w:tc>
                <w:tcPr>
                  <w:tcW w:w="867" w:type="dxa"/>
                  <w:gridSpan w:val="3"/>
                  <w:tcBorders>
                    <w:left w:val="dashed" w:sz="4" w:space="0" w:color="auto"/>
                  </w:tcBorders>
                </w:tcPr>
                <w:p w:rsidR="00514023" w:rsidRPr="00DD540A" w:rsidRDefault="00514023" w:rsidP="00AC52B5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NO3</w:t>
                  </w:r>
                </w:p>
              </w:tc>
              <w:tc>
                <w:tcPr>
                  <w:tcW w:w="813" w:type="dxa"/>
                  <w:gridSpan w:val="3"/>
                  <w:tcBorders>
                    <w:right w:val="dashed" w:sz="4" w:space="0" w:color="auto"/>
                  </w:tcBorders>
                </w:tcPr>
                <w:p w:rsidR="00514023" w:rsidRPr="00DD540A" w:rsidRDefault="00514023" w:rsidP="00AC52B5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NO1</w:t>
                  </w:r>
                </w:p>
              </w:tc>
              <w:tc>
                <w:tcPr>
                  <w:tcW w:w="806" w:type="dxa"/>
                  <w:gridSpan w:val="3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514023" w:rsidRPr="00DD540A" w:rsidRDefault="00514023" w:rsidP="00AC52B5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NO2</w:t>
                  </w:r>
                </w:p>
              </w:tc>
              <w:tc>
                <w:tcPr>
                  <w:tcW w:w="803" w:type="dxa"/>
                  <w:gridSpan w:val="2"/>
                  <w:tcBorders>
                    <w:left w:val="dashed" w:sz="4" w:space="0" w:color="auto"/>
                  </w:tcBorders>
                </w:tcPr>
                <w:p w:rsidR="00514023" w:rsidRPr="00DD540A" w:rsidRDefault="00514023" w:rsidP="00AC52B5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NO3</w:t>
                  </w:r>
                </w:p>
              </w:tc>
            </w:tr>
            <w:tr w:rsidR="00FE5E02" w:rsidRPr="00FE5E02" w:rsidTr="005B4D2A">
              <w:trPr>
                <w:gridAfter w:val="1"/>
                <w:wAfter w:w="7" w:type="dxa"/>
                <w:trHeight w:val="227"/>
              </w:trPr>
              <w:tc>
                <w:tcPr>
                  <w:tcW w:w="970" w:type="dxa"/>
                  <w:gridSpan w:val="2"/>
                  <w:vMerge/>
                  <w:tcBorders>
                    <w:bottom w:val="nil"/>
                  </w:tcBorders>
                </w:tcPr>
                <w:p w:rsidR="00514023" w:rsidRPr="00DD540A" w:rsidRDefault="00514023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8" w:type="dxa"/>
                  <w:gridSpan w:val="2"/>
                  <w:tcBorders>
                    <w:right w:val="dashed" w:sz="4" w:space="0" w:color="auto"/>
                  </w:tcBorders>
                </w:tcPr>
                <w:p w:rsidR="00514023" w:rsidRPr="00DD540A" w:rsidRDefault="00514023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8" w:type="dxa"/>
                  <w:gridSpan w:val="3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514023" w:rsidRPr="00DD540A" w:rsidRDefault="00514023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left w:val="dashed" w:sz="4" w:space="0" w:color="auto"/>
                  </w:tcBorders>
                </w:tcPr>
                <w:p w:rsidR="00514023" w:rsidRPr="00DD540A" w:rsidRDefault="00514023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06" w:type="dxa"/>
                  <w:gridSpan w:val="3"/>
                  <w:tcBorders>
                    <w:right w:val="dashed" w:sz="4" w:space="0" w:color="auto"/>
                  </w:tcBorders>
                </w:tcPr>
                <w:p w:rsidR="00514023" w:rsidRPr="00DD540A" w:rsidRDefault="00514023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97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514023" w:rsidRPr="00DD540A" w:rsidRDefault="00514023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67" w:type="dxa"/>
                  <w:gridSpan w:val="3"/>
                  <w:tcBorders>
                    <w:left w:val="dashed" w:sz="4" w:space="0" w:color="auto"/>
                  </w:tcBorders>
                </w:tcPr>
                <w:p w:rsidR="00514023" w:rsidRPr="00DD540A" w:rsidRDefault="00514023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13" w:type="dxa"/>
                  <w:gridSpan w:val="3"/>
                  <w:tcBorders>
                    <w:right w:val="dashed" w:sz="4" w:space="0" w:color="auto"/>
                  </w:tcBorders>
                </w:tcPr>
                <w:p w:rsidR="00514023" w:rsidRPr="00DD540A" w:rsidRDefault="00514023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06" w:type="dxa"/>
                  <w:gridSpan w:val="3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514023" w:rsidRPr="00DD540A" w:rsidRDefault="00514023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03" w:type="dxa"/>
                  <w:gridSpan w:val="2"/>
                  <w:tcBorders>
                    <w:left w:val="dashed" w:sz="4" w:space="0" w:color="auto"/>
                  </w:tcBorders>
                </w:tcPr>
                <w:p w:rsidR="00514023" w:rsidRPr="00DD540A" w:rsidRDefault="00514023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F43E6">
              <w:trPr>
                <w:gridAfter w:val="1"/>
                <w:wAfter w:w="7" w:type="dxa"/>
                <w:cantSplit/>
                <w:trHeight w:val="227"/>
              </w:trPr>
              <w:tc>
                <w:tcPr>
                  <w:tcW w:w="506" w:type="dxa"/>
                  <w:vMerge w:val="restart"/>
                  <w:tcBorders>
                    <w:top w:val="nil"/>
                  </w:tcBorders>
                  <w:textDirection w:val="tbRlV"/>
                </w:tcPr>
                <w:p w:rsidR="0027294C" w:rsidRPr="00DD540A" w:rsidRDefault="00791E85" w:rsidP="00791E85">
                  <w:pPr>
                    <w:spacing w:after="0" w:line="240" w:lineRule="auto"/>
                    <w:ind w:left="113" w:right="113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="00AC52B5" w:rsidRPr="00DD540A">
                    <w:rPr>
                      <w:rFonts w:hint="eastAsia"/>
                      <w:color w:val="auto"/>
                    </w:rPr>
                    <w:t>構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　　　　　　　　　　　　　</w:t>
                  </w:r>
                  <w:r w:rsidR="00AC52B5" w:rsidRPr="00DD540A">
                    <w:rPr>
                      <w:rFonts w:hint="eastAsia"/>
                      <w:color w:val="auto"/>
                    </w:rPr>
                    <w:t>成</w:t>
                  </w:r>
                </w:p>
              </w:tc>
              <w:tc>
                <w:tcPr>
                  <w:tcW w:w="464" w:type="dxa"/>
                  <w:vMerge w:val="restart"/>
                  <w:vAlign w:val="center"/>
                </w:tcPr>
                <w:p w:rsidR="0027294C" w:rsidRPr="00DD540A" w:rsidRDefault="0027294C" w:rsidP="00791E85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段</w:t>
                  </w:r>
                </w:p>
              </w:tc>
              <w:tc>
                <w:tcPr>
                  <w:tcW w:w="1746" w:type="dxa"/>
                  <w:gridSpan w:val="4"/>
                  <w:vMerge w:val="restart"/>
                </w:tcPr>
                <w:p w:rsidR="0027294C" w:rsidRPr="00DD540A" w:rsidRDefault="0027294C" w:rsidP="00FF17FC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縦棒内法寸法</w:t>
                  </w:r>
                </w:p>
                <w:p w:rsidR="0027294C" w:rsidRPr="00DD540A" w:rsidRDefault="0027294C" w:rsidP="00AC52B5">
                  <w:pPr>
                    <w:spacing w:after="0" w:line="240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mm)</w:t>
                  </w:r>
                </w:p>
              </w:tc>
              <w:tc>
                <w:tcPr>
                  <w:tcW w:w="1746" w:type="dxa"/>
                  <w:gridSpan w:val="5"/>
                  <w:vMerge w:val="restart"/>
                </w:tcPr>
                <w:p w:rsidR="00AC52B5" w:rsidRPr="00DD540A" w:rsidRDefault="0027294C" w:rsidP="00FF17FC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横桟間隔</w:t>
                  </w:r>
                </w:p>
                <w:p w:rsidR="0027294C" w:rsidRPr="00DD540A" w:rsidRDefault="0027294C" w:rsidP="00AC52B5">
                  <w:pPr>
                    <w:spacing w:after="0" w:line="240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mm)</w:t>
                  </w:r>
                </w:p>
              </w:tc>
              <w:tc>
                <w:tcPr>
                  <w:tcW w:w="1746" w:type="dxa"/>
                  <w:gridSpan w:val="5"/>
                  <w:vMerge w:val="restart"/>
                </w:tcPr>
                <w:p w:rsidR="00AC52B5" w:rsidRPr="00DD540A" w:rsidRDefault="0027294C" w:rsidP="00C21F9B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突子の高さ</w:t>
                  </w:r>
                </w:p>
                <w:p w:rsidR="0027294C" w:rsidRPr="00DD540A" w:rsidRDefault="0027294C" w:rsidP="00AC52B5">
                  <w:pPr>
                    <w:spacing w:after="0" w:line="240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mm)</w:t>
                  </w:r>
                </w:p>
              </w:tc>
              <w:tc>
                <w:tcPr>
                  <w:tcW w:w="2634" w:type="dxa"/>
                  <w:gridSpan w:val="9"/>
                  <w:vAlign w:val="center"/>
                </w:tcPr>
                <w:p w:rsidR="0027294C" w:rsidRPr="00DD540A" w:rsidRDefault="0027294C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横　桟　寸　法</w:t>
                  </w:r>
                  <w:r w:rsidRPr="00DD540A">
                    <w:rPr>
                      <w:color w:val="auto"/>
                    </w:rPr>
                    <w:t>(mm)</w:t>
                  </w:r>
                </w:p>
              </w:tc>
            </w:tr>
            <w:tr w:rsidR="00FE5E02" w:rsidRPr="00FE5E02" w:rsidTr="002F43E6">
              <w:trPr>
                <w:gridAfter w:val="1"/>
                <w:wAfter w:w="7" w:type="dxa"/>
                <w:cantSplit/>
                <w:trHeight w:val="227"/>
              </w:trPr>
              <w:tc>
                <w:tcPr>
                  <w:tcW w:w="506" w:type="dxa"/>
                  <w:vMerge/>
                </w:tcPr>
                <w:p w:rsidR="0027294C" w:rsidRPr="00DD540A" w:rsidRDefault="0027294C" w:rsidP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Merge/>
                </w:tcPr>
                <w:p w:rsidR="0027294C" w:rsidRPr="00DD540A" w:rsidRDefault="0027294C" w:rsidP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46" w:type="dxa"/>
                  <w:gridSpan w:val="4"/>
                  <w:vMerge/>
                </w:tcPr>
                <w:p w:rsidR="0027294C" w:rsidRPr="00DD540A" w:rsidRDefault="0027294C" w:rsidP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46" w:type="dxa"/>
                  <w:gridSpan w:val="5"/>
                  <w:vMerge/>
                </w:tcPr>
                <w:p w:rsidR="0027294C" w:rsidRPr="00DD540A" w:rsidRDefault="0027294C" w:rsidP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46" w:type="dxa"/>
                  <w:gridSpan w:val="5"/>
                  <w:vMerge/>
                </w:tcPr>
                <w:p w:rsidR="0027294C" w:rsidRPr="00DD540A" w:rsidRDefault="0027294C" w:rsidP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88" w:type="dxa"/>
                  <w:gridSpan w:val="3"/>
                  <w:vAlign w:val="center"/>
                </w:tcPr>
                <w:p w:rsidR="0027294C" w:rsidRPr="00DD540A" w:rsidRDefault="0027294C" w:rsidP="002F43E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NO1</w:t>
                  </w:r>
                </w:p>
              </w:tc>
              <w:tc>
                <w:tcPr>
                  <w:tcW w:w="884" w:type="dxa"/>
                  <w:gridSpan w:val="3"/>
                  <w:vAlign w:val="center"/>
                </w:tcPr>
                <w:p w:rsidR="0027294C" w:rsidRPr="00DD540A" w:rsidRDefault="0027294C" w:rsidP="002F43E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NO2</w:t>
                  </w:r>
                </w:p>
              </w:tc>
              <w:tc>
                <w:tcPr>
                  <w:tcW w:w="862" w:type="dxa"/>
                  <w:gridSpan w:val="3"/>
                  <w:vAlign w:val="center"/>
                </w:tcPr>
                <w:p w:rsidR="0027294C" w:rsidRPr="00DD540A" w:rsidRDefault="0027294C" w:rsidP="002F43E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NO3</w:t>
                  </w: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 w:rsidP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Merge/>
                </w:tcPr>
                <w:p w:rsidR="0027294C" w:rsidRPr="00DD540A" w:rsidRDefault="0027294C" w:rsidP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  <w:vAlign w:val="center"/>
                </w:tcPr>
                <w:p w:rsidR="0027294C" w:rsidRPr="00DD540A" w:rsidRDefault="0027294C" w:rsidP="002F43E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NO1</w:t>
                  </w: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27294C" w:rsidRPr="00DD540A" w:rsidRDefault="0027294C" w:rsidP="002F43E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NO2</w:t>
                  </w: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  <w:vAlign w:val="center"/>
                </w:tcPr>
                <w:p w:rsidR="0027294C" w:rsidRPr="00DD540A" w:rsidRDefault="0027294C" w:rsidP="002F43E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NO3</w:t>
                  </w: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  <w:vAlign w:val="center"/>
                </w:tcPr>
                <w:p w:rsidR="0027294C" w:rsidRPr="00DD540A" w:rsidRDefault="0027294C" w:rsidP="002F43E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NO1</w:t>
                  </w: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27294C" w:rsidRPr="00DD540A" w:rsidRDefault="0027294C" w:rsidP="002F43E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NO2</w:t>
                  </w: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  <w:vAlign w:val="center"/>
                </w:tcPr>
                <w:p w:rsidR="0027294C" w:rsidRPr="00DD540A" w:rsidRDefault="0027294C" w:rsidP="002F43E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NO3</w:t>
                  </w: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  <w:vAlign w:val="center"/>
                </w:tcPr>
                <w:p w:rsidR="0027294C" w:rsidRPr="00DD540A" w:rsidRDefault="0027294C" w:rsidP="002F43E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NO1</w:t>
                  </w: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27294C" w:rsidRPr="00DD540A" w:rsidRDefault="0027294C" w:rsidP="002F43E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NO2</w:t>
                  </w: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  <w:vAlign w:val="center"/>
                </w:tcPr>
                <w:p w:rsidR="0027294C" w:rsidRPr="00DD540A" w:rsidRDefault="0027294C" w:rsidP="002F43E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NO3</w:t>
                  </w: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  <w:vAlign w:val="center"/>
                </w:tcPr>
                <w:p w:rsidR="0027294C" w:rsidRPr="00DD540A" w:rsidRDefault="0027294C" w:rsidP="002F43E6">
                  <w:pP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D540A">
                    <w:rPr>
                      <w:color w:val="auto"/>
                      <w:sz w:val="20"/>
                      <w:szCs w:val="20"/>
                    </w:rPr>
                    <w:t>縦</w:t>
                  </w: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  <w:vAlign w:val="center"/>
                </w:tcPr>
                <w:p w:rsidR="0027294C" w:rsidRPr="00DD540A" w:rsidRDefault="0027294C" w:rsidP="002F43E6">
                  <w:pP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D540A">
                    <w:rPr>
                      <w:color w:val="auto"/>
                      <w:sz w:val="20"/>
                      <w:szCs w:val="20"/>
                    </w:rPr>
                    <w:t>横</w:t>
                  </w: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  <w:vAlign w:val="center"/>
                </w:tcPr>
                <w:p w:rsidR="0027294C" w:rsidRPr="00DD540A" w:rsidRDefault="0027294C" w:rsidP="002F43E6">
                  <w:pP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D540A">
                    <w:rPr>
                      <w:color w:val="auto"/>
                      <w:sz w:val="20"/>
                      <w:szCs w:val="20"/>
                    </w:rPr>
                    <w:t>縦</w:t>
                  </w: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  <w:vAlign w:val="center"/>
                </w:tcPr>
                <w:p w:rsidR="0027294C" w:rsidRPr="00DD540A" w:rsidRDefault="0027294C" w:rsidP="002F43E6">
                  <w:pP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D540A">
                    <w:rPr>
                      <w:color w:val="auto"/>
                      <w:sz w:val="20"/>
                      <w:szCs w:val="20"/>
                    </w:rPr>
                    <w:t>横</w:t>
                  </w: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  <w:vAlign w:val="center"/>
                </w:tcPr>
                <w:p w:rsidR="0027294C" w:rsidRPr="00DD540A" w:rsidRDefault="0027294C" w:rsidP="002F43E6">
                  <w:pP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D540A">
                    <w:rPr>
                      <w:color w:val="auto"/>
                      <w:sz w:val="20"/>
                      <w:szCs w:val="20"/>
                    </w:rPr>
                    <w:t>縦</w:t>
                  </w: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  <w:vAlign w:val="center"/>
                </w:tcPr>
                <w:p w:rsidR="0027294C" w:rsidRPr="00DD540A" w:rsidRDefault="0027294C" w:rsidP="002F43E6">
                  <w:pP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D540A">
                    <w:rPr>
                      <w:color w:val="auto"/>
                      <w:sz w:val="20"/>
                      <w:szCs w:val="20"/>
                    </w:rPr>
                    <w:t>横</w:t>
                  </w: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27294C" w:rsidRPr="00DD540A" w:rsidRDefault="00AC52B5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27294C" w:rsidRPr="00DD540A" w:rsidRDefault="00AC52B5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27294C" w:rsidRPr="00DD540A" w:rsidRDefault="00AC52B5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27294C" w:rsidRPr="00DD540A" w:rsidRDefault="00AC52B5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27294C" w:rsidRPr="00DD540A" w:rsidRDefault="00AC52B5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27294C" w:rsidRPr="00DD540A" w:rsidRDefault="00AC52B5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27294C" w:rsidRPr="00DD540A" w:rsidRDefault="00AC52B5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27294C" w:rsidRPr="00DD540A" w:rsidRDefault="00AC52B5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27294C" w:rsidRPr="00DD540A" w:rsidRDefault="00AC52B5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27294C" w:rsidRPr="00DD540A" w:rsidRDefault="00AC52B5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27294C" w:rsidRPr="00DD540A" w:rsidRDefault="00AC52B5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27294C" w:rsidRPr="00DD540A" w:rsidRDefault="00AC52B5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27294C" w:rsidRPr="00DD540A" w:rsidRDefault="00AC52B5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3</w:t>
                  </w: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27294C" w:rsidRPr="00DD540A" w:rsidRDefault="00AC52B5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27294C" w:rsidRPr="00DD540A" w:rsidRDefault="00AC52B5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27294C" w:rsidRPr="00DD540A" w:rsidRDefault="00AC52B5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27294C" w:rsidRPr="00DD540A" w:rsidRDefault="00AC52B5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7</w:t>
                  </w: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27294C" w:rsidRPr="00DD540A" w:rsidRDefault="00AC52B5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8</w:t>
                  </w: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27294C" w:rsidRPr="00DD540A" w:rsidRDefault="00AC52B5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19</w:t>
                  </w: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B4D2A">
              <w:trPr>
                <w:trHeight w:val="170"/>
              </w:trPr>
              <w:tc>
                <w:tcPr>
                  <w:tcW w:w="506" w:type="dxa"/>
                  <w:vMerge/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4" w:type="dxa"/>
                  <w:vAlign w:val="center"/>
                </w:tcPr>
                <w:p w:rsidR="0027294C" w:rsidRPr="00DD540A" w:rsidRDefault="00AC52B5" w:rsidP="002F43E6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582" w:type="dxa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82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" w:type="dxa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righ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35" w:type="dxa"/>
                  <w:gridSpan w:val="2"/>
                  <w:tcBorders>
                    <w:left w:val="dashed" w:sz="4" w:space="0" w:color="auto"/>
                  </w:tcBorders>
                </w:tcPr>
                <w:p w:rsidR="0027294C" w:rsidRPr="00DD540A" w:rsidRDefault="0027294C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514023" w:rsidRPr="00DD540A" w:rsidRDefault="00514023" w:rsidP="00261421">
            <w:pPr>
              <w:spacing w:after="0" w:line="100" w:lineRule="exact"/>
              <w:ind w:left="0" w:right="0" w:firstLine="0"/>
              <w:rPr>
                <w:color w:val="auto"/>
              </w:rPr>
            </w:pPr>
          </w:p>
          <w:tbl>
            <w:tblPr>
              <w:tblStyle w:val="af1"/>
              <w:tblW w:w="0" w:type="auto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2501"/>
              <w:gridCol w:w="1103"/>
              <w:gridCol w:w="1103"/>
              <w:gridCol w:w="1104"/>
              <w:gridCol w:w="2580"/>
            </w:tblGrid>
            <w:tr w:rsidR="00FE5E02" w:rsidRPr="00FE5E02" w:rsidTr="002F43E6">
              <w:trPr>
                <w:cantSplit/>
                <w:trHeight w:val="170"/>
              </w:trPr>
              <w:tc>
                <w:tcPr>
                  <w:tcW w:w="2944" w:type="dxa"/>
                  <w:gridSpan w:val="2"/>
                  <w:vAlign w:val="center"/>
                </w:tcPr>
                <w:p w:rsidR="00B54044" w:rsidRPr="00DD540A" w:rsidRDefault="00B54044" w:rsidP="002F43E6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項目</w:t>
                  </w:r>
                </w:p>
              </w:tc>
              <w:tc>
                <w:tcPr>
                  <w:tcW w:w="1103" w:type="dxa"/>
                  <w:vAlign w:val="center"/>
                </w:tcPr>
                <w:p w:rsidR="00B54044" w:rsidRPr="00DD540A" w:rsidRDefault="00B54044" w:rsidP="002F43E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NO1</w:t>
                  </w:r>
                </w:p>
              </w:tc>
              <w:tc>
                <w:tcPr>
                  <w:tcW w:w="1103" w:type="dxa"/>
                  <w:vAlign w:val="center"/>
                </w:tcPr>
                <w:p w:rsidR="00B54044" w:rsidRPr="00DD540A" w:rsidRDefault="00B54044" w:rsidP="002F43E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NO2</w:t>
                  </w:r>
                </w:p>
              </w:tc>
              <w:tc>
                <w:tcPr>
                  <w:tcW w:w="1104" w:type="dxa"/>
                  <w:vAlign w:val="center"/>
                </w:tcPr>
                <w:p w:rsidR="00B54044" w:rsidRPr="00DD540A" w:rsidRDefault="00B54044" w:rsidP="002F43E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NO3</w:t>
                  </w:r>
                </w:p>
              </w:tc>
              <w:tc>
                <w:tcPr>
                  <w:tcW w:w="2580" w:type="dxa"/>
                  <w:vAlign w:val="center"/>
                </w:tcPr>
                <w:p w:rsidR="00B54044" w:rsidRPr="00DD540A" w:rsidRDefault="00B54044" w:rsidP="002F43E6">
                  <w:pPr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考</w:t>
                  </w:r>
                </w:p>
              </w:tc>
            </w:tr>
            <w:tr w:rsidR="00FE5E02" w:rsidRPr="00FE5E02" w:rsidTr="002F43E6">
              <w:trPr>
                <w:cantSplit/>
                <w:trHeight w:val="170"/>
              </w:trPr>
              <w:tc>
                <w:tcPr>
                  <w:tcW w:w="2944" w:type="dxa"/>
                  <w:gridSpan w:val="2"/>
                  <w:vAlign w:val="center"/>
                </w:tcPr>
                <w:p w:rsidR="00B54044" w:rsidRPr="00DD540A" w:rsidRDefault="00B54044" w:rsidP="002F43E6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試験</w:t>
                  </w:r>
                </w:p>
              </w:tc>
              <w:tc>
                <w:tcPr>
                  <w:tcW w:w="1103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03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04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80" w:type="dxa"/>
                  <w:vMerge w:val="restart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F43E6">
              <w:trPr>
                <w:cantSplit/>
                <w:trHeight w:val="170"/>
              </w:trPr>
              <w:tc>
                <w:tcPr>
                  <w:tcW w:w="2944" w:type="dxa"/>
                  <w:gridSpan w:val="2"/>
                  <w:vAlign w:val="center"/>
                </w:tcPr>
                <w:p w:rsidR="00B54044" w:rsidRPr="00DD540A" w:rsidRDefault="00B54044" w:rsidP="002F43E6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衝撃試験</w:t>
                  </w:r>
                </w:p>
              </w:tc>
              <w:tc>
                <w:tcPr>
                  <w:tcW w:w="1103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03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04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80" w:type="dxa"/>
                  <w:vMerge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F43E6">
              <w:trPr>
                <w:cantSplit/>
                <w:trHeight w:val="170"/>
              </w:trPr>
              <w:tc>
                <w:tcPr>
                  <w:tcW w:w="443" w:type="dxa"/>
                  <w:vMerge w:val="restart"/>
                  <w:textDirection w:val="tbRlV"/>
                </w:tcPr>
                <w:p w:rsidR="00B54044" w:rsidRPr="00DD540A" w:rsidRDefault="00B54044" w:rsidP="00B54044">
                  <w:pPr>
                    <w:spacing w:after="0" w:line="240" w:lineRule="auto"/>
                    <w:ind w:left="113" w:right="113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強度試験</w:t>
                  </w:r>
                </w:p>
              </w:tc>
              <w:tc>
                <w:tcPr>
                  <w:tcW w:w="2501" w:type="dxa"/>
                  <w:vAlign w:val="center"/>
                </w:tcPr>
                <w:p w:rsidR="00B54044" w:rsidRPr="00DD540A" w:rsidRDefault="00B54044" w:rsidP="002F43E6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縦</w:t>
                  </w:r>
                  <w:r w:rsidRPr="00DD540A">
                    <w:rPr>
                      <w:color w:val="auto"/>
                    </w:rPr>
                    <w:t>棒</w:t>
                  </w:r>
                </w:p>
              </w:tc>
              <w:tc>
                <w:tcPr>
                  <w:tcW w:w="1103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03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04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80" w:type="dxa"/>
                  <w:vMerge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F43E6">
              <w:trPr>
                <w:cantSplit/>
                <w:trHeight w:val="170"/>
              </w:trPr>
              <w:tc>
                <w:tcPr>
                  <w:tcW w:w="443" w:type="dxa"/>
                  <w:vMerge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01" w:type="dxa"/>
                  <w:vAlign w:val="center"/>
                </w:tcPr>
                <w:p w:rsidR="00B54044" w:rsidRPr="00DD540A" w:rsidRDefault="00B54044" w:rsidP="002F43E6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横</w:t>
                  </w:r>
                  <w:r w:rsidRPr="00DD540A">
                    <w:rPr>
                      <w:color w:val="auto"/>
                    </w:rPr>
                    <w:t>桟</w:t>
                  </w:r>
                </w:p>
              </w:tc>
              <w:tc>
                <w:tcPr>
                  <w:tcW w:w="1103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03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04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80" w:type="dxa"/>
                  <w:vMerge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F43E6">
              <w:trPr>
                <w:cantSplit/>
                <w:trHeight w:val="170"/>
              </w:trPr>
              <w:tc>
                <w:tcPr>
                  <w:tcW w:w="443" w:type="dxa"/>
                  <w:vMerge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01" w:type="dxa"/>
                  <w:vAlign w:val="center"/>
                </w:tcPr>
                <w:p w:rsidR="00B54044" w:rsidRPr="00DD540A" w:rsidRDefault="00B54044" w:rsidP="002F43E6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つり下げ金具</w:t>
                  </w:r>
                </w:p>
              </w:tc>
              <w:tc>
                <w:tcPr>
                  <w:tcW w:w="1103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03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04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80" w:type="dxa"/>
                  <w:vMerge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F43E6">
              <w:trPr>
                <w:cantSplit/>
                <w:trHeight w:val="170"/>
              </w:trPr>
              <w:tc>
                <w:tcPr>
                  <w:tcW w:w="443" w:type="dxa"/>
                  <w:vMerge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01" w:type="dxa"/>
                  <w:vAlign w:val="center"/>
                </w:tcPr>
                <w:p w:rsidR="00B54044" w:rsidRPr="00DD540A" w:rsidRDefault="00B54044" w:rsidP="002F43E6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横桟トルク</w:t>
                  </w:r>
                </w:p>
              </w:tc>
              <w:tc>
                <w:tcPr>
                  <w:tcW w:w="1103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03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04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80" w:type="dxa"/>
                  <w:vMerge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F43E6">
              <w:trPr>
                <w:cantSplit/>
                <w:trHeight w:val="170"/>
              </w:trPr>
              <w:tc>
                <w:tcPr>
                  <w:tcW w:w="443" w:type="dxa"/>
                  <w:vMerge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01" w:type="dxa"/>
                  <w:vAlign w:val="center"/>
                </w:tcPr>
                <w:p w:rsidR="00B54044" w:rsidRPr="00DD540A" w:rsidRDefault="00B54044" w:rsidP="002F43E6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突</w:t>
                  </w:r>
                  <w:r w:rsidRPr="00DD540A">
                    <w:rPr>
                      <w:color w:val="auto"/>
                    </w:rPr>
                    <w:t>子</w:t>
                  </w:r>
                </w:p>
              </w:tc>
              <w:tc>
                <w:tcPr>
                  <w:tcW w:w="1103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03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04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80" w:type="dxa"/>
                  <w:vMerge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F43E6">
              <w:trPr>
                <w:cantSplit/>
                <w:trHeight w:val="170"/>
              </w:trPr>
              <w:tc>
                <w:tcPr>
                  <w:tcW w:w="443" w:type="dxa"/>
                  <w:vMerge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01" w:type="dxa"/>
                  <w:vAlign w:val="center"/>
                </w:tcPr>
                <w:p w:rsidR="00B54044" w:rsidRPr="00DD540A" w:rsidRDefault="00B54044" w:rsidP="002F43E6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ねじり</w:t>
                  </w:r>
                </w:p>
              </w:tc>
              <w:tc>
                <w:tcPr>
                  <w:tcW w:w="1103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03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04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80" w:type="dxa"/>
                  <w:vMerge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F43E6">
              <w:trPr>
                <w:cantSplit/>
                <w:trHeight w:val="170"/>
              </w:trPr>
              <w:tc>
                <w:tcPr>
                  <w:tcW w:w="443" w:type="dxa"/>
                  <w:vMerge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01" w:type="dxa"/>
                  <w:vAlign w:val="center"/>
                </w:tcPr>
                <w:p w:rsidR="00B54044" w:rsidRPr="00DD540A" w:rsidRDefault="00B54044" w:rsidP="002F43E6">
                  <w:pPr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水平支持荷重</w:t>
                  </w:r>
                </w:p>
              </w:tc>
              <w:tc>
                <w:tcPr>
                  <w:tcW w:w="1103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03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04" w:type="dxa"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80" w:type="dxa"/>
                  <w:vMerge/>
                </w:tcPr>
                <w:p w:rsidR="00B54044" w:rsidRPr="00DD540A" w:rsidRDefault="00B54044" w:rsidP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2F43E6">
              <w:trPr>
                <w:cantSplit/>
                <w:trHeight w:val="170"/>
              </w:trPr>
              <w:tc>
                <w:tcPr>
                  <w:tcW w:w="2944" w:type="dxa"/>
                  <w:gridSpan w:val="2"/>
                  <w:vAlign w:val="center"/>
                </w:tcPr>
                <w:p w:rsidR="00B54044" w:rsidRPr="00DD540A" w:rsidRDefault="00B54044" w:rsidP="002F43E6">
                  <w:pPr>
                    <w:spacing w:after="0" w:line="240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耐食試験</w:t>
                  </w:r>
                </w:p>
              </w:tc>
              <w:tc>
                <w:tcPr>
                  <w:tcW w:w="1103" w:type="dxa"/>
                </w:tcPr>
                <w:p w:rsidR="00B54044" w:rsidRPr="00DD540A" w:rsidRDefault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03" w:type="dxa"/>
                </w:tcPr>
                <w:p w:rsidR="00B54044" w:rsidRPr="00DD540A" w:rsidRDefault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04" w:type="dxa"/>
                </w:tcPr>
                <w:p w:rsidR="00B54044" w:rsidRPr="00DD540A" w:rsidRDefault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2580" w:type="dxa"/>
                  <w:vMerge/>
                </w:tcPr>
                <w:p w:rsidR="00B54044" w:rsidRPr="00DD540A" w:rsidRDefault="00B54044">
                  <w:pPr>
                    <w:spacing w:after="0" w:line="240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B54044" w:rsidRPr="00DD540A" w:rsidRDefault="00B54044">
            <w:pPr>
              <w:spacing w:after="0" w:line="240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FE5E02" w:rsidRDefault="00E67F4F" w:rsidP="006138EE">
      <w:pPr>
        <w:spacing w:after="0" w:line="320" w:lineRule="exact"/>
        <w:ind w:left="0" w:right="0" w:firstLine="0"/>
        <w:rPr>
          <w:rFonts w:hAnsi="Times New Roman" w:cs="Times New Roman"/>
          <w:color w:val="auto"/>
          <w:kern w:val="0"/>
          <w:sz w:val="24"/>
          <w:szCs w:val="24"/>
        </w:rPr>
      </w:pPr>
      <w:bookmarkStart w:id="0" w:name="_GoBack"/>
      <w:bookmarkEnd w:id="0"/>
    </w:p>
    <w:sectPr w:rsidR="00E67F4F" w:rsidRPr="00FE5E02" w:rsidSect="006138EE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A23" w:rsidRDefault="00202A23">
      <w:pPr>
        <w:spacing w:after="0" w:line="240" w:lineRule="auto"/>
      </w:pPr>
      <w:r>
        <w:separator/>
      </w:r>
    </w:p>
  </w:endnote>
  <w:endnote w:type="continuationSeparator" w:id="0">
    <w:p w:rsidR="00202A23" w:rsidRDefault="0020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A23" w:rsidRDefault="00202A23">
      <w:pPr>
        <w:spacing w:after="0" w:line="240" w:lineRule="auto"/>
      </w:pPr>
      <w:r>
        <w:separator/>
      </w:r>
    </w:p>
  </w:footnote>
  <w:footnote w:type="continuationSeparator" w:id="0">
    <w:p w:rsidR="00202A23" w:rsidRDefault="0020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2A23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138EE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11A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5C5E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536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689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1D9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2756-1997-4BAE-B6AD-EBFF202C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5</cp:revision>
  <cp:lastPrinted>2021-03-31T02:22:00Z</cp:lastPrinted>
  <dcterms:created xsi:type="dcterms:W3CDTF">2021-04-23T00:29:00Z</dcterms:created>
  <dcterms:modified xsi:type="dcterms:W3CDTF">2021-05-07T01:07:00Z</dcterms:modified>
</cp:coreProperties>
</file>